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103871F8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4189E">
        <w:rPr>
          <w:b/>
          <w:bCs/>
          <w:color w:val="000000"/>
          <w:sz w:val="32"/>
          <w:szCs w:val="32"/>
        </w:rPr>
        <w:t>1</w:t>
      </w:r>
      <w:r w:rsidR="00A259EE">
        <w:rPr>
          <w:b/>
          <w:bCs/>
          <w:color w:val="000000"/>
          <w:sz w:val="32"/>
          <w:szCs w:val="32"/>
        </w:rPr>
        <w:t>2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A259EE">
        <w:rPr>
          <w:b/>
          <w:bCs/>
          <w:color w:val="000000"/>
          <w:sz w:val="32"/>
          <w:szCs w:val="32"/>
        </w:rPr>
        <w:t>POLIMORFISME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4ACA3" w14:textId="147FAEDD" w:rsidR="00CC2515" w:rsidRDefault="00B31976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1641819" w14:textId="5CD3AFDA" w:rsidR="00A259EE" w:rsidRDefault="00A259EE" w:rsidP="00A259EE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</w:p>
    <w:p w14:paraId="400E16E9" w14:textId="1892864D" w:rsidR="00A259EE" w:rsidRDefault="00A259EE" w:rsidP="00A259EE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cation</w:t>
      </w:r>
      <w:proofErr w:type="spellEnd"/>
    </w:p>
    <w:p w14:paraId="4836F7A9" w14:textId="730781B8" w:rsidR="00A259EE" w:rsidRDefault="00A259EE" w:rsidP="00A259EE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terogeneous collection</w:t>
      </w:r>
    </w:p>
    <w:p w14:paraId="020861AB" w14:textId="5B386C6B" w:rsidR="00A259EE" w:rsidRDefault="00A259EE" w:rsidP="00A259EE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meter/argument method</w:t>
      </w:r>
    </w:p>
    <w:p w14:paraId="1EA4223C" w14:textId="07F20DF3" w:rsidR="00A259EE" w:rsidRDefault="00A259EE" w:rsidP="00A259EE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cast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</w:p>
    <w:p w14:paraId="53DC11CC" w14:textId="36E9F515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59EE" w14:paraId="0B4CA769" w14:textId="77777777" w:rsidTr="00A259EE">
        <w:tc>
          <w:tcPr>
            <w:tcW w:w="9016" w:type="dxa"/>
            <w:shd w:val="clear" w:color="auto" w:fill="ED7D31" w:themeFill="accent2"/>
          </w:tcPr>
          <w:p w14:paraId="3930417A" w14:textId="2B7E4DB5" w:rsidR="00A259EE" w:rsidRDefault="00A259EE" w:rsidP="00A259EE">
            <w:pPr>
              <w:pStyle w:val="Heading1"/>
              <w:outlineLvl w:val="0"/>
            </w:pPr>
            <w:r>
              <w:t>STUDI KASUS</w:t>
            </w:r>
          </w:p>
        </w:tc>
      </w:tr>
    </w:tbl>
    <w:p w14:paraId="2C6E354A" w14:textId="04C03B4C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DAF8C61" w14:textId="117757DE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job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A72A901" w14:textId="7D25549A" w:rsidR="00A259EE" w:rsidRDefault="00A259EE" w:rsidP="00A259E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259E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E39A6" wp14:editId="53C66534">
            <wp:extent cx="5731510" cy="34842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A8C" w14:textId="4E5CB7A8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600C2F" w14:textId="173EE0EE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6247D0BE" w14:textId="781FF165" w:rsidR="00450CDD" w:rsidRDefault="00450CDD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C7CB0DD" w14:textId="77777777" w:rsidR="00450CDD" w:rsidRPr="00A259EE" w:rsidRDefault="00450CDD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28A08D54" w:rsidR="00EA4871" w:rsidRDefault="00B31976" w:rsidP="00EA4871">
            <w:pPr>
              <w:pStyle w:val="Heading1"/>
              <w:outlineLvl w:val="0"/>
            </w:pPr>
            <w:r>
              <w:lastRenderedPageBreak/>
              <w:t>PRAKTIKUM</w:t>
            </w:r>
            <w:r w:rsidR="002B26AB">
              <w:t xml:space="preserve"> 1. </w:t>
            </w:r>
            <w:r>
              <w:t xml:space="preserve"> </w:t>
            </w:r>
            <w:r w:rsidR="00A259EE">
              <w:t>BENTUK DASAR POLIMORFISME</w:t>
            </w:r>
          </w:p>
        </w:tc>
      </w:tr>
    </w:tbl>
    <w:p w14:paraId="55C1D78C" w14:textId="77777777" w:rsidR="00A259EE" w:rsidRDefault="00A259EE" w:rsidP="00A259E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CBB6812" w14:textId="77777777" w:rsidR="00A259EE" w:rsidRDefault="00A259EE" w:rsidP="00A259EE">
      <w:pPr>
        <w:pStyle w:val="ListParagraph"/>
        <w:numPr>
          <w:ilvl w:val="0"/>
          <w:numId w:val="3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78643047" w14:textId="520588C1" w:rsidR="00885E90" w:rsidRPr="00885E90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mployee</w:t>
      </w:r>
    </w:p>
    <w:p w14:paraId="43CD466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5122A9E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4F9C365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4CC9C4E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rotected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394534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C4C61FA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395785DE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ame = "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DB76B8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0A486F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72E49FAC" w14:textId="77777777" w:rsidR="00885E90" w:rsidRPr="00885E90" w:rsidRDefault="00885E90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C5160D3" w14:textId="392AC709" w:rsidR="00885E90" w:rsidRPr="00885E90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yable</w:t>
      </w:r>
    </w:p>
    <w:p w14:paraId="074430AE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E0C2587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3088D3A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erfac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4A1EB419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abstrac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PaymentAmount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26D1CE3" w14:textId="5747EADF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57CA4E4A" w14:textId="77777777" w:rsidR="00885E90" w:rsidRPr="00885E90" w:rsidRDefault="00885E90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6DAD3D0" w14:textId="78503DF0" w:rsidR="00885E90" w:rsidRPr="00885E90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</w:t>
      </w:r>
      <w:r w:rsidR="008D1C6A" w:rsidRPr="00A259E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D5775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24F568A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8B7A62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Internship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extend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186D0A1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rivat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A2906D9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2F87B4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nternship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119E922A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B5A054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789C2EC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1B07A5D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F70DA6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Length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77768F7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A6A5BA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7D4A57D9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81925A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tLength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67C6616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0931E7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670536C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E12CE2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27A820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uper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() +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0DC4A85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=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egistered as internship employee for "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length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 month/s</w:t>
      </w:r>
      <w:r w:rsidRPr="00885E90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E23BEA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C572ED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4EBB0FD4" w14:textId="396522CA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44EFE591" w14:textId="77777777" w:rsidR="00885E90" w:rsidRPr="00885E90" w:rsidRDefault="00885E90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690EBC2" w14:textId="7611E31B" w:rsidR="00885E90" w:rsidRPr="00885E90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 dan impl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</w:t>
      </w:r>
    </w:p>
    <w:p w14:paraId="42BE6F3C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EBE3A6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2D225B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extend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lement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52FE3AE5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rivat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E26335D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A8D754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ermanent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3FD87C8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nam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F2F3F0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29201E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65EE4D6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17DC64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Salary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012B744C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B19429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131BFFBC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42E97C1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tSalary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7A80936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1A339B9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5DEA3251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C992B8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@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verride</w:t>
      </w:r>
    </w:p>
    <w:p w14:paraId="1B28060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PaymentAmount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697B291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 TODO Auto-generated method stub</w:t>
      </w:r>
    </w:p>
    <w:p w14:paraId="34E4DB5C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(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(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.05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*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AC0172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464474D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B42BE0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@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verride</w:t>
      </w:r>
    </w:p>
    <w:p w14:paraId="5A82258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DE5C0D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uper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() +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22314E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=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egistered as permanent employee with salary "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salary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6E5A8E1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nfo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38C73B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E410CC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056CBDBC" w14:textId="77777777" w:rsidR="00885E90" w:rsidRPr="00885E90" w:rsidRDefault="00885E90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6248CDB" w14:textId="716B172D" w:rsidR="00885E90" w:rsidRPr="00363FF2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mpl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yable</w:t>
      </w:r>
    </w:p>
    <w:p w14:paraId="274D90C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5B86913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EA3F9FB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lement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23BA0A98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rivat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3353F2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rivat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CC4EED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A0BC45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077F85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57F57C1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15676C2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D16BCAE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C512EA3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Kwh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176EB5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A307248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7F9CF4A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3632D0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tKwh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EC2FE0B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998D50C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6731FA2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356D7B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Category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359DE1F1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4F1B452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479F5221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461E998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etCategory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1EF3915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thi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11BF8F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292B22AE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6DE25DB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808080"/>
          <w:sz w:val="18"/>
          <w:szCs w:val="18"/>
          <w:lang w:val="en-ID" w:eastAsia="en-ID"/>
        </w:rPr>
        <w:t>@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verride</w:t>
      </w:r>
    </w:p>
    <w:p w14:paraId="435F343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PaymentAmount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3661EDC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6A9955"/>
          <w:sz w:val="18"/>
          <w:szCs w:val="18"/>
          <w:lang w:val="en-ID" w:eastAsia="en-ID"/>
        </w:rPr>
        <w:t>// TODO Auto-generated method stub</w:t>
      </w:r>
    </w:p>
    <w:p w14:paraId="65EBCB0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*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Base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1D990C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2951BE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D5D654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Base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2303639C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n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b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0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411131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switch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(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2E1634C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cas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-1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:</w:t>
      </w:r>
    </w:p>
    <w:p w14:paraId="24F3341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   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b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100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12358D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break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413DFD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cas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-2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:</w:t>
      </w:r>
    </w:p>
    <w:p w14:paraId="697EE344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   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b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200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3E18F54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break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F446B5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    }</w:t>
      </w:r>
    </w:p>
    <w:p w14:paraId="3ED7FDE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bPrice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F34009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0908CA14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313D0D8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BillInfo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0E3D9B1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retur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kwh = 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kwh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363FF2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</w:t>
      </w:r>
    </w:p>
    <w:p w14:paraId="6C74668C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   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Category = 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category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(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BasePric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) +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 per kwh)</w:t>
      </w:r>
      <w:r w:rsidRPr="00363FF2">
        <w:rPr>
          <w:rFonts w:ascii="Consolas" w:eastAsia="Times New Roman" w:hAnsi="Consolas" w:cs="Times New Roman"/>
          <w:color w:val="D7BA7D"/>
          <w:sz w:val="18"/>
          <w:szCs w:val="18"/>
          <w:lang w:val="en-ID" w:eastAsia="en-ID"/>
        </w:rPr>
        <w:t>\n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0F9EC65" w14:textId="34650B51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22925FF9" w14:textId="236FEC15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0B709EB2" w14:textId="77777777" w:rsidR="00363FF2" w:rsidRPr="00885E90" w:rsidRDefault="00363FF2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B8EA933" w14:textId="13B05D84" w:rsidR="00885E90" w:rsidRPr="00885E90" w:rsidRDefault="00A259EE" w:rsidP="00885E90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1</w:t>
      </w:r>
    </w:p>
    <w:p w14:paraId="5E8E7AB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B061A11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422CD6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InternshipEmployee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62DB57D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2985F8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A9616E3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AF8CF9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Tester1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063FC3F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atic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ain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[]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gs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574ECAB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ermanent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Dedik</w:t>
      </w:r>
      <w:proofErr w:type="spellEnd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00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4C336A8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Internship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Emp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nternshipEmployee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Sunarto</w:t>
      </w:r>
      <w:proofErr w:type="spellEnd"/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01487A6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ill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885E90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885E90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lectricityBill</w:t>
      </w:r>
      <w:proofErr w:type="spellEnd"/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885E90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A-1"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EA4C31F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51DE519B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8ED7CE0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9DC87DA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0C546DF2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E0A95C9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Emp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72114B1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B238784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r w:rsidRPr="00885E90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ill</w:t>
      </w:r>
      <w:proofErr w:type="spellEnd"/>
      <w:r w:rsidRPr="00885E90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D12BC27" w14:textId="77777777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53E7E2D8" w14:textId="7000519D" w:rsidR="00885E90" w:rsidRPr="00885E90" w:rsidRDefault="00885E90" w:rsidP="00885E9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885E90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454B8D49" w14:textId="77777777" w:rsidR="00A259EE" w:rsidRPr="00885E90" w:rsidRDefault="00A259EE" w:rsidP="00885E9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D8D450E" w14:textId="5D8E34DB" w:rsidR="00A259EE" w:rsidRDefault="00A259EE" w:rsidP="00A259EE">
      <w:pPr>
        <w:pStyle w:val="ListParagraph"/>
        <w:numPr>
          <w:ilvl w:val="0"/>
          <w:numId w:val="3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338E8B6D" w14:textId="263FC531" w:rsidR="00A259EE" w:rsidRDefault="00A259EE" w:rsidP="00A259EE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mployee?</w:t>
      </w:r>
    </w:p>
    <w:p w14:paraId="24682C6D" w14:textId="21EA1560" w:rsidR="00885E90" w:rsidRDefault="00885E90" w:rsidP="00885E9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subclass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42D9E5" w14:textId="77777777" w:rsidR="00885E90" w:rsidRPr="00885E90" w:rsidRDefault="00885E90" w:rsidP="00885E9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846170A" w14:textId="1BADEDC0" w:rsidR="00A259EE" w:rsidRDefault="00A259EE" w:rsidP="00A259EE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implem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yable?</w:t>
      </w:r>
    </w:p>
    <w:p w14:paraId="7A86A421" w14:textId="01819D69" w:rsidR="00885E90" w:rsidRDefault="00885E90" w:rsidP="00175ADF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</w:t>
      </w:r>
      <w:r w:rsidR="00175ADF">
        <w:rPr>
          <w:rFonts w:ascii="Times New Roman" w:hAnsi="Times New Roman" w:cs="Times New Roman"/>
          <w:sz w:val="24"/>
          <w:szCs w:val="24"/>
        </w:rPr>
        <w:t>yBill</w:t>
      </w:r>
      <w:proofErr w:type="spellEnd"/>
      <w:r w:rsidR="00175ADF">
        <w:rPr>
          <w:rFonts w:ascii="Times New Roman" w:hAnsi="Times New Roman" w:cs="Times New Roman"/>
          <w:sz w:val="24"/>
          <w:szCs w:val="24"/>
        </w:rPr>
        <w:t>.</w:t>
      </w:r>
    </w:p>
    <w:p w14:paraId="648063B7" w14:textId="77777777" w:rsidR="00175ADF" w:rsidRDefault="00175ADF" w:rsidP="00175ADF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5336453" w14:textId="73853258" w:rsidR="00A259EE" w:rsidRDefault="00A259EE" w:rsidP="00175ADF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1,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 10 dan 11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ojek 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14:paraId="719134F6" w14:textId="1FC44DA0" w:rsidR="00C345F9" w:rsidRPr="00C345F9" w:rsidRDefault="00175ADF" w:rsidP="00C345F9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C345F9">
        <w:rPr>
          <w:rFonts w:ascii="Times New Roman" w:hAnsi="Times New Roman" w:cs="Times New Roman"/>
          <w:sz w:val="24"/>
          <w:szCs w:val="24"/>
        </w:rPr>
        <w:t xml:space="preserve"> </w:t>
      </w:r>
      <w:r w:rsidR="004133B8" w:rsidRPr="00C345F9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pEmp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iEmp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133B8" w:rsidRPr="00C345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133B8" w:rsidRPr="00C345F9">
        <w:rPr>
          <w:rFonts w:ascii="Times New Roman" w:hAnsi="Times New Roman" w:cs="Times New Roman"/>
          <w:sz w:val="24"/>
          <w:szCs w:val="24"/>
        </w:rPr>
        <w:t xml:space="preserve"> </w:t>
      </w:r>
      <w:r w:rsidR="00C345F9" w:rsidRPr="00C345F9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data Employee yang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pEmp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45F9" w:rsidRPr="00C345F9">
        <w:rPr>
          <w:rFonts w:ascii="Times New Roman" w:hAnsi="Times New Roman" w:cs="Times New Roman"/>
          <w:sz w:val="24"/>
          <w:szCs w:val="24"/>
        </w:rPr>
        <w:t>iEmp</w:t>
      </w:r>
      <w:proofErr w:type="spellEnd"/>
      <w:r w:rsidR="00C345F9" w:rsidRPr="00C345F9">
        <w:rPr>
          <w:rFonts w:ascii="Times New Roman" w:hAnsi="Times New Roman" w:cs="Times New Roman"/>
          <w:sz w:val="24"/>
          <w:szCs w:val="24"/>
        </w:rPr>
        <w:t>.</w:t>
      </w:r>
    </w:p>
    <w:p w14:paraId="5745981F" w14:textId="77777777" w:rsidR="00175ADF" w:rsidRDefault="00175ADF" w:rsidP="00175ADF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037B3A" w14:textId="784FD7C3" w:rsidR="00A259EE" w:rsidRDefault="00A259EE" w:rsidP="00175ADF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1, baris ke-12 dan 13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,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14:paraId="2A155B63" w14:textId="43665AD9" w:rsidR="00C345F9" w:rsidRDefault="00C345F9" w:rsidP="00C345F9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</w:t>
      </w:r>
      <w:r w:rsidR="00CD2A31">
        <w:rPr>
          <w:rFonts w:ascii="Times New Roman" w:hAnsi="Times New Roman" w:cs="Times New Roman"/>
          <w:sz w:val="24"/>
          <w:szCs w:val="24"/>
        </w:rPr>
        <w:t>ll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, yang mana class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A31">
        <w:rPr>
          <w:rFonts w:ascii="Times New Roman" w:hAnsi="Times New Roman" w:cs="Times New Roman"/>
          <w:sz w:val="24"/>
          <w:szCs w:val="24"/>
        </w:rPr>
        <w:t>mengimplemets</w:t>
      </w:r>
      <w:proofErr w:type="spellEnd"/>
      <w:r w:rsidR="00CD2A31">
        <w:rPr>
          <w:rFonts w:ascii="Times New Roman" w:hAnsi="Times New Roman" w:cs="Times New Roman"/>
          <w:sz w:val="24"/>
          <w:szCs w:val="24"/>
        </w:rPr>
        <w:t xml:space="preserve"> class Payable. Jadi, </w:t>
      </w:r>
      <w:r w:rsidR="006A6185"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objeck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pEmp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eBill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1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A61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7B7D51" w14:textId="77777777" w:rsidR="00C345F9" w:rsidRDefault="00C345F9" w:rsidP="00C345F9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676848E" w14:textId="00614774" w:rsidR="00A259EE" w:rsidRDefault="00A259EE" w:rsidP="00A259EE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602F07" w14:textId="77777777" w:rsidR="003B54D5" w:rsidRDefault="003B54D5" w:rsidP="003B54D5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2EFEF094" w14:textId="32C88A36" w:rsidR="003B54D5" w:rsidRPr="003B54D5" w:rsidRDefault="003B54D5" w:rsidP="003B54D5">
      <w:pPr>
        <w:pStyle w:val="ListParagraph"/>
        <w:spacing w:after="120" w:line="276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=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6CAF3B69" w14:textId="48B81AA3" w:rsidR="003B54D5" w:rsidRDefault="003B54D5" w:rsidP="003B54D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14 dan 15 (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)!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14A48D5F" w14:textId="686D425E" w:rsidR="006A6185" w:rsidRDefault="006A6185" w:rsidP="006A618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4297EFE8" w14:textId="429EBE28" w:rsidR="00DE564F" w:rsidRPr="0073770B" w:rsidRDefault="00DE564F" w:rsidP="00DE564F">
      <w:pPr>
        <w:spacing w:after="120" w:line="276" w:lineRule="auto"/>
        <w:jc w:val="center"/>
        <w:rPr>
          <w:rFonts w:ascii="Times New Roman" w:hAnsi="Times New Roman" w:cs="Times New Roman"/>
          <w:sz w:val="18"/>
          <w:szCs w:val="18"/>
        </w:rPr>
      </w:pPr>
      <w:r w:rsidRPr="0073770B">
        <w:rPr>
          <w:rFonts w:ascii="Times New Roman" w:hAnsi="Times New Roman" w:cs="Times New Roman"/>
          <w:sz w:val="18"/>
          <w:szCs w:val="18"/>
        </w:rPr>
        <w:drawing>
          <wp:inline distT="0" distB="0" distL="0" distR="0" wp14:anchorId="5EF1CF15" wp14:editId="7DA24E90">
            <wp:extent cx="931544" cy="39243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295" t="4629"/>
                    <a:stretch/>
                  </pic:blipFill>
                  <pic:spPr bwMode="auto">
                    <a:xfrm>
                      <a:off x="0" y="0"/>
                      <a:ext cx="931625" cy="392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AA449E" w14:textId="78F0BF32" w:rsidR="006A6185" w:rsidRDefault="006A6185" w:rsidP="00DE564F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iEmp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mengimplement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class Payable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p yang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data Payable.</w:t>
      </w:r>
      <w:r w:rsidR="00E6716B">
        <w:rPr>
          <w:rFonts w:ascii="Times New Roman" w:hAnsi="Times New Roman" w:cs="Times New Roman"/>
          <w:sz w:val="24"/>
          <w:szCs w:val="24"/>
        </w:rPr>
        <w:t xml:space="preserve"> Jadi, p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iEmp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eBill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meng-extend Employee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e yang </w:t>
      </w:r>
      <w:proofErr w:type="spellStart"/>
      <w:r w:rsidR="009915BB"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 w:rsidR="009915BB">
        <w:rPr>
          <w:rFonts w:ascii="Times New Roman" w:hAnsi="Times New Roman" w:cs="Times New Roman"/>
          <w:sz w:val="24"/>
          <w:szCs w:val="24"/>
        </w:rPr>
        <w:t xml:space="preserve"> data Employee</w:t>
      </w:r>
      <w:r w:rsidR="00E6716B">
        <w:rPr>
          <w:rFonts w:ascii="Times New Roman" w:hAnsi="Times New Roman" w:cs="Times New Roman"/>
          <w:sz w:val="24"/>
          <w:szCs w:val="24"/>
        </w:rPr>
        <w:t>.</w:t>
      </w:r>
    </w:p>
    <w:p w14:paraId="3DF483B3" w14:textId="77777777" w:rsidR="00DE564F" w:rsidRPr="00DE564F" w:rsidRDefault="00DE564F" w:rsidP="00DE564F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6D02A5E" w14:textId="46E3E45D" w:rsidR="003B54D5" w:rsidRDefault="003B54D5" w:rsidP="003B54D5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bil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FBC9FB9" w14:textId="0A146701" w:rsidR="00E6716B" w:rsidRDefault="00E6716B" w:rsidP="008A27FC">
      <w:pPr>
        <w:pStyle w:val="ListParagraph"/>
        <w:tabs>
          <w:tab w:val="left" w:pos="3165"/>
        </w:tabs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classny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27F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A27F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11BAC5" w14:textId="74701568" w:rsidR="003B54D5" w:rsidRDefault="003B54D5" w:rsidP="003B54D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4D5" w14:paraId="776979EC" w14:textId="77777777" w:rsidTr="003B54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129EF6A9" w14:textId="738B3D9A" w:rsidR="003B54D5" w:rsidRDefault="003B54D5" w:rsidP="003B54D5">
            <w:pPr>
              <w:pStyle w:val="Heading1"/>
              <w:outlineLvl w:val="0"/>
            </w:pPr>
            <w:r>
              <w:t>PRAKTIKUM 2. VIRTUAL METHOD INVOCATION</w:t>
            </w:r>
          </w:p>
        </w:tc>
      </w:tr>
    </w:tbl>
    <w:p w14:paraId="0AF231D1" w14:textId="6EF1D623" w:rsidR="003B54D5" w:rsidRDefault="003B54D5" w:rsidP="003B54D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EB0FCFE" w14:textId="5946AE37" w:rsidR="003B54D5" w:rsidRDefault="003B54D5" w:rsidP="003B54D5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07964AC0" w14:textId="7588A129" w:rsidR="003B54D5" w:rsidRDefault="003B54D5" w:rsidP="003B54D5">
      <w:pPr>
        <w:pStyle w:val="ListParagraph"/>
        <w:numPr>
          <w:ilvl w:val="0"/>
          <w:numId w:val="3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dan interf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47DC45" w14:textId="0ADAC0E7" w:rsidR="0038199C" w:rsidRPr="0038199C" w:rsidRDefault="003B54D5" w:rsidP="0038199C">
      <w:pPr>
        <w:pStyle w:val="ListParagraph"/>
        <w:numPr>
          <w:ilvl w:val="0"/>
          <w:numId w:val="3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r2</w:t>
      </w:r>
    </w:p>
    <w:p w14:paraId="06A96CBB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proofErr w:type="spellEnd"/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CBCF795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872EB10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BB0C026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Tester2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66C82487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atic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gramStart"/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ain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[] </w:t>
      </w:r>
      <w:proofErr w:type="spellStart"/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gs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272E4E20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8199C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ermanentEmployee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8199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alim"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00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677D780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E9313FB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 xml:space="preserve">        </w:t>
      </w:r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proofErr w:type="spellStart"/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B724CCA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8199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AF8BB99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8199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-------------------"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341AABB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8199C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8199C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r w:rsidRPr="0038199C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8199C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8199C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93FB315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2BC5FCBB" w14:textId="77777777" w:rsidR="0038199C" w:rsidRPr="0038199C" w:rsidRDefault="0038199C" w:rsidP="0038199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8199C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77180274" w14:textId="77777777" w:rsidR="0038199C" w:rsidRPr="0038199C" w:rsidRDefault="0038199C" w:rsidP="0038199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37FC9D9" w14:textId="0527064F" w:rsidR="003B54D5" w:rsidRDefault="003B54D5" w:rsidP="003B54D5">
      <w:pPr>
        <w:pStyle w:val="ListParagraph"/>
        <w:numPr>
          <w:ilvl w:val="0"/>
          <w:numId w:val="3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2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529B481" w14:textId="2F1135E2" w:rsidR="0038199C" w:rsidRDefault="0038199C" w:rsidP="0038199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199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E69155" wp14:editId="653BEFBC">
            <wp:extent cx="3063240" cy="1206731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1456" cy="120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CEE87" w14:textId="77777777" w:rsidR="0038199C" w:rsidRPr="0038199C" w:rsidRDefault="0038199C" w:rsidP="0038199C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F76114F" w14:textId="265724E2" w:rsidR="003B54D5" w:rsidRDefault="003B54D5" w:rsidP="003B54D5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4937776B" w14:textId="581567E9" w:rsidR="003B54D5" w:rsidRDefault="003B54D5" w:rsidP="0038199C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2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Employe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pada baris 8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.getEmployeeIn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ada baris 10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404A3C" w14:textId="7A1F5C72" w:rsidR="0038199C" w:rsidRDefault="0038199C" w:rsidP="0038199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202A7721" w14:textId="25A7C17A" w:rsidR="0038199C" w:rsidRDefault="00FD6B1B" w:rsidP="0038199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-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14:paraId="48A1704B" w14:textId="77777777" w:rsidR="0038199C" w:rsidRDefault="0038199C" w:rsidP="0038199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E9F9229" w14:textId="47FB8814" w:rsidR="0038199C" w:rsidRDefault="003B54D5" w:rsidP="0038199C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.getEmployeeInfo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virtual (virtual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v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.ge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17A037AB" w14:textId="565822FB" w:rsidR="008F21AB" w:rsidRDefault="008F21AB" w:rsidP="008F21A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E42E7F4" w14:textId="2032FC9C" w:rsidR="008F21AB" w:rsidRDefault="008F21AB" w:rsidP="008F21A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p.ge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ethod invo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klara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FB36A3">
        <w:rPr>
          <w:rFonts w:ascii="Times New Roman" w:hAnsi="Times New Roman" w:cs="Times New Roman"/>
          <w:sz w:val="24"/>
          <w:szCs w:val="24"/>
        </w:rPr>
        <w:t>e.getEmployeeinfo</w:t>
      </w:r>
      <w:proofErr w:type="spellEnd"/>
      <w:proofErr w:type="gramEnd"/>
      <w:r w:rsidR="00FB36A3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virtual method invocation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pEmp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getEmployeeInfo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() yang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dipanngil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oleh e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pEmp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36A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B36A3">
        <w:rPr>
          <w:rFonts w:ascii="Times New Roman" w:hAnsi="Times New Roman" w:cs="Times New Roman"/>
          <w:sz w:val="24"/>
          <w:szCs w:val="24"/>
        </w:rPr>
        <w:t xml:space="preserve"> e class Employee.</w:t>
      </w:r>
    </w:p>
    <w:p w14:paraId="54185764" w14:textId="77777777" w:rsidR="0038199C" w:rsidRPr="0038199C" w:rsidRDefault="0038199C" w:rsidP="0038199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E3EA3A2" w14:textId="77777777" w:rsidR="0038199C" w:rsidRPr="0038199C" w:rsidRDefault="0038199C" w:rsidP="0038199C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258658" w14:textId="37C93D47" w:rsidR="003B54D5" w:rsidRDefault="003B54D5" w:rsidP="0038199C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 method invocation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tual?</w:t>
      </w:r>
    </w:p>
    <w:p w14:paraId="3E40AB21" w14:textId="15CE88B0" w:rsidR="008F21AB" w:rsidRDefault="008F21AB" w:rsidP="008F21A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  <w:r w:rsidR="00FB36A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6A9679" w14:textId="6AAA38D0" w:rsidR="00FB36A3" w:rsidRPr="0073770B" w:rsidRDefault="00FB36A3" w:rsidP="0073770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rtual method invoca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lain yang mana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ing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B54D5" w14:paraId="35321C95" w14:textId="77777777" w:rsidTr="003B54D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C65B735" w14:textId="5405B753" w:rsidR="003B54D5" w:rsidRDefault="003B54D5" w:rsidP="003B54D5">
            <w:pPr>
              <w:pStyle w:val="Heading1"/>
              <w:outlineLvl w:val="0"/>
            </w:pPr>
            <w:r>
              <w:lastRenderedPageBreak/>
              <w:t>PRAKTIKUM 3. HETEROGENOUS COLLECTION</w:t>
            </w:r>
          </w:p>
        </w:tc>
      </w:tr>
    </w:tbl>
    <w:p w14:paraId="5D5AFD21" w14:textId="4BF617C0" w:rsidR="003B54D5" w:rsidRDefault="003B54D5" w:rsidP="003B54D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AF9F678" w14:textId="1D78530B" w:rsidR="003B54D5" w:rsidRDefault="003B54D5" w:rsidP="003B54D5">
      <w:pPr>
        <w:pStyle w:val="ListParagraph"/>
        <w:numPr>
          <w:ilvl w:val="0"/>
          <w:numId w:val="3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42A876CC" w14:textId="2DD1AD3D" w:rsidR="00465035" w:rsidRPr="00465035" w:rsidRDefault="003B54D5" w:rsidP="00465035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dan interfac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2F42A9" w14:textId="32A14361" w:rsidR="00465035" w:rsidRPr="00465035" w:rsidRDefault="003B54D5" w:rsidP="00465035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r3.</w:t>
      </w:r>
    </w:p>
    <w:p w14:paraId="1AEC86DC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ester3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EFE5ECA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650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F876669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ermanentEmployee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Emp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6503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650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ermanentEmployee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650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alim"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0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870D43E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ernshipEmployee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Emp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6503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650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InternshipEmployee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650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Teguh"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B8AF901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ElectricityBill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Bill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465035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46503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ElectricityBill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465035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A-1"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D7F9B31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Employee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{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Emp</w:t>
      </w:r>
      <w:proofErr w:type="spellEnd"/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Emp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3717C25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ayable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[</w:t>
      </w:r>
      <w:proofErr w:type="gram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] = {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Emp</w:t>
      </w:r>
      <w:proofErr w:type="spellEnd"/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Bill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3B46D03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465035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Employee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2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= </w:t>
      </w:r>
      <w:proofErr w:type="gramStart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{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Emp</w:t>
      </w:r>
      <w:proofErr w:type="spellEnd"/>
      <w:proofErr w:type="gramEnd"/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Emp</w:t>
      </w:r>
      <w:proofErr w:type="spellEnd"/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46503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eBill</w:t>
      </w:r>
      <w:proofErr w:type="spellEnd"/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}</w:t>
      </w:r>
      <w:r w:rsidRPr="0046503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BC6D033" w14:textId="77777777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29861CB" w14:textId="6FA2C11E" w:rsidR="00465035" w:rsidRPr="00465035" w:rsidRDefault="00465035" w:rsidP="004650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46503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D8353E2" w14:textId="77777777" w:rsidR="00465035" w:rsidRDefault="00465035" w:rsidP="0046503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636C4CE" w14:textId="6F33900E" w:rsidR="003B54D5" w:rsidRDefault="003B54D5" w:rsidP="003B54D5">
      <w:pPr>
        <w:pStyle w:val="ListParagraph"/>
        <w:numPr>
          <w:ilvl w:val="0"/>
          <w:numId w:val="3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282A5941" w14:textId="51D796C8" w:rsidR="003B54D5" w:rsidRDefault="003B54D5" w:rsidP="003B54D5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e pada baris ke-8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)?</w:t>
      </w:r>
    </w:p>
    <w:p w14:paraId="56C04C4C" w14:textId="7A5492FA" w:rsidR="00465035" w:rsidRDefault="00465035" w:rsidP="0046503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99778EF" w14:textId="371FEB4C" w:rsidR="00465035" w:rsidRDefault="00465035" w:rsidP="0046503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ermanent 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s class 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E92A058" w14:textId="77777777" w:rsidR="00465035" w:rsidRDefault="00465035" w:rsidP="0046503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BC23E22" w14:textId="3A1E32BA" w:rsidR="003B54D5" w:rsidRDefault="003B54D5" w:rsidP="003B54D5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baris ke-9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ray p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ojek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 w:rsidR="0030412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0412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30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2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0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4120">
        <w:rPr>
          <w:rFonts w:ascii="Times New Roman" w:hAnsi="Times New Roman" w:cs="Times New Roman"/>
          <w:sz w:val="24"/>
          <w:szCs w:val="24"/>
        </w:rPr>
        <w:t>ElectricityBilling</w:t>
      </w:r>
      <w:proofErr w:type="spellEnd"/>
      <w:r w:rsidR="00304120">
        <w:rPr>
          <w:rFonts w:ascii="Times New Roman" w:hAnsi="Times New Roman" w:cs="Times New Roman"/>
          <w:sz w:val="24"/>
          <w:szCs w:val="24"/>
        </w:rPr>
        <w:t>)?</w:t>
      </w:r>
    </w:p>
    <w:p w14:paraId="338CCC7B" w14:textId="5B6F898C" w:rsidR="00465035" w:rsidRDefault="00465035" w:rsidP="0046503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60FCB352" w14:textId="4ED35A21" w:rsidR="00465035" w:rsidRDefault="00465035" w:rsidP="0046503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</w:t>
      </w:r>
      <w:r w:rsidR="006A748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A748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A7486"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 w:rsidR="006A748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A7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86">
        <w:rPr>
          <w:rFonts w:ascii="Times New Roman" w:hAnsi="Times New Roman" w:cs="Times New Roman"/>
          <w:sz w:val="24"/>
          <w:szCs w:val="24"/>
        </w:rPr>
        <w:t>diisikan</w:t>
      </w:r>
      <w:proofErr w:type="spellEnd"/>
      <w:r w:rsidR="006A7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A74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748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A7486">
        <w:rPr>
          <w:rFonts w:ascii="Times New Roman" w:hAnsi="Times New Roman" w:cs="Times New Roman"/>
          <w:sz w:val="24"/>
          <w:szCs w:val="24"/>
        </w:rPr>
        <w:t>.</w:t>
      </w:r>
    </w:p>
    <w:p w14:paraId="1D35870C" w14:textId="77777777" w:rsidR="006A7486" w:rsidRDefault="006A7486" w:rsidP="0046503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48D963" w14:textId="6DECD9AE" w:rsidR="00304120" w:rsidRDefault="00304120" w:rsidP="003B54D5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ke-10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3267CF2A" w14:textId="6602219A" w:rsidR="006A7486" w:rsidRDefault="006A7486" w:rsidP="006A7486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42B52042" w14:textId="1F5275FB" w:rsidR="00304120" w:rsidRDefault="006A7486" w:rsidP="0073770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Employee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ployee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04120" w14:paraId="31F05DBE" w14:textId="77777777" w:rsidTr="0030412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3B6878D5" w14:textId="49802335" w:rsidR="00304120" w:rsidRDefault="00304120" w:rsidP="00304120">
            <w:pPr>
              <w:pStyle w:val="Heading1"/>
              <w:outlineLvl w:val="0"/>
            </w:pPr>
            <w:r>
              <w:lastRenderedPageBreak/>
              <w:t>PRAKTIKUM 4. ARGUMEN POLIMORFISME, INSTANCEOF, DAN CASTING OBJEK</w:t>
            </w:r>
          </w:p>
        </w:tc>
      </w:tr>
    </w:tbl>
    <w:p w14:paraId="7CCE2B30" w14:textId="792E2214" w:rsidR="00304120" w:rsidRDefault="00304120" w:rsidP="0030412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9DE4D54" w14:textId="297505F1" w:rsidR="00304120" w:rsidRDefault="00304120" w:rsidP="00304120">
      <w:pPr>
        <w:pStyle w:val="ListParagraph"/>
        <w:numPr>
          <w:ilvl w:val="0"/>
          <w:numId w:val="4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71AE05" w14:textId="05EEBB4C" w:rsidR="00304120" w:rsidRDefault="00304120" w:rsidP="00304120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dan interfac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0F1F56" w14:textId="0830BE62" w:rsidR="00363FF2" w:rsidRPr="00363FF2" w:rsidRDefault="00304120" w:rsidP="00363FF2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wner.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owMy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6E79F0D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ackag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5719385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7D93C33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wner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28B4EBC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ay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ayabl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3FC4E56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otal payment = 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PaymentAmount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FA1E3F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(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stanceof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00B3F12C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(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)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237E87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BillInfo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5DF1CDE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}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(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stanceof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5B632FA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(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)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726ED73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B70082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3F6976B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    }</w:t>
      </w:r>
    </w:p>
    <w:p w14:paraId="761B9B1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1C19BC8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262C54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howMy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mploye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4237627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+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getEmployeeInfo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)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1C9BDCE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f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(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instanceof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13837FB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proofErr w:type="spellStart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Yout</w:t>
      </w:r>
      <w:proofErr w:type="spell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 xml:space="preserve"> have to pay </w:t>
      </w:r>
      <w:proofErr w:type="spellStart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her.him</w:t>
      </w:r>
      <w:proofErr w:type="spell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mounthly</w:t>
      </w:r>
      <w:proofErr w:type="spell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!!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6C7A7A9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}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else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2477D4D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No need to pay him/</w:t>
      </w:r>
      <w:proofErr w:type="gramStart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her :</w:t>
      </w:r>
      <w:proofErr w:type="gram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242DED4A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    }</w:t>
      </w:r>
    </w:p>
    <w:p w14:paraId="10F502E8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39662014" w14:textId="3984DFAC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68F4CD79" w14:textId="77777777" w:rsidR="00363FF2" w:rsidRPr="00363FF2" w:rsidRDefault="00363FF2" w:rsidP="00363FF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5BF4931" w14:textId="44AFCB07" w:rsidR="00363FF2" w:rsidRPr="00363FF2" w:rsidRDefault="00304120" w:rsidP="00363FF2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r4</w:t>
      </w:r>
    </w:p>
    <w:p w14:paraId="535EC86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63AD1DC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InternshipEmployee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991D8D6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wner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7B386394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impor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raktiku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D511CCD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6BCABE02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class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Tester4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{</w:t>
      </w:r>
    </w:p>
    <w:p w14:paraId="5BE8554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publ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static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void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main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tring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[]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args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 {</w:t>
      </w:r>
    </w:p>
    <w:p w14:paraId="7B1B624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lastRenderedPageBreak/>
        <w:t xml:space="preserve">        </w:t>
      </w:r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Owner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o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Owner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495F21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Electricity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R-1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775547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o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ay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eBill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B36399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--------------------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A4C1FF7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2572EC7F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ermanent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Halim"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00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44E78C98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o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ay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2096F8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--------------------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F073188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</w:p>
    <w:p w14:paraId="1203F272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Internship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Emp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= </w:t>
      </w:r>
      <w:r w:rsidRPr="00363FF2">
        <w:rPr>
          <w:rFonts w:ascii="Consolas" w:eastAsia="Times New Roman" w:hAnsi="Consolas" w:cs="Times New Roman"/>
          <w:color w:val="C586C0"/>
          <w:sz w:val="18"/>
          <w:szCs w:val="18"/>
          <w:lang w:val="en-ID" w:eastAsia="en-ID"/>
        </w:rPr>
        <w:t>ne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InternshipEmployee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gramEnd"/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Teguh"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,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 </w:t>
      </w:r>
      <w:r w:rsidRPr="00363FF2">
        <w:rPr>
          <w:rFonts w:ascii="Consolas" w:eastAsia="Times New Roman" w:hAnsi="Consolas" w:cs="Times New Roman"/>
          <w:color w:val="B5CEA8"/>
          <w:sz w:val="18"/>
          <w:szCs w:val="18"/>
          <w:lang w:val="en-ID" w:eastAsia="en-ID"/>
        </w:rPr>
        <w:t>5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3C78C732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o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howMyEmployee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pEmp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007EA375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r w:rsidRPr="00363FF2">
        <w:rPr>
          <w:rFonts w:ascii="Consolas" w:eastAsia="Times New Roman" w:hAnsi="Consolas" w:cs="Times New Roman"/>
          <w:color w:val="4EC9B0"/>
          <w:sz w:val="18"/>
          <w:szCs w:val="18"/>
          <w:lang w:val="en-ID" w:eastAsia="en-ID"/>
        </w:rPr>
        <w:t>System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4FC1FF"/>
          <w:sz w:val="18"/>
          <w:szCs w:val="18"/>
          <w:lang w:val="en-ID" w:eastAsia="en-ID"/>
        </w:rPr>
        <w:t>out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println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r w:rsidRPr="00363FF2">
        <w:rPr>
          <w:rFonts w:ascii="Consolas" w:eastAsia="Times New Roman" w:hAnsi="Consolas" w:cs="Times New Roman"/>
          <w:color w:val="CE9178"/>
          <w:sz w:val="18"/>
          <w:szCs w:val="18"/>
          <w:lang w:val="en-ID" w:eastAsia="en-ID"/>
        </w:rPr>
        <w:t>"---------------------"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15516E43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 xml:space="preserve">        </w:t>
      </w:r>
      <w:proofErr w:type="spellStart"/>
      <w:proofErr w:type="gram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ow</w:t>
      </w: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.</w:t>
      </w:r>
      <w:r w:rsidRPr="00363FF2">
        <w:rPr>
          <w:rFonts w:ascii="Consolas" w:eastAsia="Times New Roman" w:hAnsi="Consolas" w:cs="Times New Roman"/>
          <w:color w:val="DCDCAA"/>
          <w:sz w:val="18"/>
          <w:szCs w:val="18"/>
          <w:lang w:val="en-ID" w:eastAsia="en-ID"/>
        </w:rPr>
        <w:t>showMyEmployee</w:t>
      </w:r>
      <w:proofErr w:type="spellEnd"/>
      <w:proofErr w:type="gram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(</w:t>
      </w:r>
      <w:proofErr w:type="spellStart"/>
      <w:r w:rsidRPr="00363FF2">
        <w:rPr>
          <w:rFonts w:ascii="Consolas" w:eastAsia="Times New Roman" w:hAnsi="Consolas" w:cs="Times New Roman"/>
          <w:color w:val="9CDCFE"/>
          <w:sz w:val="18"/>
          <w:szCs w:val="18"/>
          <w:lang w:val="en-ID" w:eastAsia="en-ID"/>
        </w:rPr>
        <w:t>iEmp</w:t>
      </w:r>
      <w:proofErr w:type="spellEnd"/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)</w:t>
      </w:r>
      <w:r w:rsidRPr="00363FF2">
        <w:rPr>
          <w:rFonts w:ascii="Consolas" w:eastAsia="Times New Roman" w:hAnsi="Consolas" w:cs="Times New Roman"/>
          <w:color w:val="569CD6"/>
          <w:sz w:val="18"/>
          <w:szCs w:val="18"/>
          <w:lang w:val="en-ID" w:eastAsia="en-ID"/>
        </w:rPr>
        <w:t>;</w:t>
      </w:r>
    </w:p>
    <w:p w14:paraId="6FFFC100" w14:textId="77777777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    }</w:t>
      </w:r>
    </w:p>
    <w:p w14:paraId="1D6B11EB" w14:textId="398599E2" w:rsidR="00363FF2" w:rsidRPr="00363FF2" w:rsidRDefault="00363FF2" w:rsidP="00363FF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</w:pPr>
      <w:r w:rsidRPr="00363FF2">
        <w:rPr>
          <w:rFonts w:ascii="Consolas" w:eastAsia="Times New Roman" w:hAnsi="Consolas" w:cs="Times New Roman"/>
          <w:color w:val="D4D4D4"/>
          <w:sz w:val="18"/>
          <w:szCs w:val="18"/>
          <w:lang w:val="en-ID" w:eastAsia="en-ID"/>
        </w:rPr>
        <w:t>}</w:t>
      </w:r>
    </w:p>
    <w:p w14:paraId="7164FBA9" w14:textId="77777777" w:rsidR="00363FF2" w:rsidRPr="00363FF2" w:rsidRDefault="00363FF2" w:rsidP="00363FF2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F3B0BB4" w14:textId="17C0AA50" w:rsidR="00304120" w:rsidRDefault="00304120" w:rsidP="00304120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4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55279E1" w14:textId="6D06E5A3" w:rsidR="00363FF2" w:rsidRPr="00363FF2" w:rsidRDefault="00363FF2" w:rsidP="00363FF2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63FF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CA49DD1" wp14:editId="5BA5AC4F">
            <wp:extent cx="2415540" cy="1871265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742" cy="188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B35C" w14:textId="77777777" w:rsidR="00304120" w:rsidRDefault="00304120" w:rsidP="0030412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412F7B" w14:textId="0F64B966" w:rsidR="00304120" w:rsidRDefault="00304120" w:rsidP="00304120">
      <w:pPr>
        <w:pStyle w:val="ListParagraph"/>
        <w:numPr>
          <w:ilvl w:val="0"/>
          <w:numId w:val="4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262943E4" w14:textId="73BEAB9C" w:rsidR="00304120" w:rsidRDefault="00304120" w:rsidP="0073770B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4 baris ke-7 dan baris ke-11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.p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w.p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wn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/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?</w:t>
      </w:r>
    </w:p>
    <w:p w14:paraId="74CA6CB1" w14:textId="52AE7EA1" w:rsidR="00304120" w:rsidRDefault="00304120" w:rsidP="0030412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B3CD3F6" w14:textId="5D66236B" w:rsidR="00363FF2" w:rsidRDefault="00363FF2" w:rsidP="0030412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269B762" w14:textId="117FA5D4" w:rsidR="00363FF2" w:rsidRDefault="0048661E" w:rsidP="0048661E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yable.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olimorfis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rameter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. 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i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u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EF677A" w14:textId="77777777" w:rsidR="00363FF2" w:rsidRDefault="00363FF2" w:rsidP="00304120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C0BF0F4" w14:textId="68815CC8" w:rsidR="00304120" w:rsidRDefault="00304120" w:rsidP="0073770B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gu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 pada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wner?</w:t>
      </w:r>
    </w:p>
    <w:p w14:paraId="45D14936" w14:textId="0734CA7C" w:rsidR="00C90BA5" w:rsidRDefault="00C90BA5" w:rsidP="00C90BA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F48A1D6" w14:textId="57EAFF62" w:rsidR="00C90BA5" w:rsidRDefault="00C90BA5" w:rsidP="00C90BA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nent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pay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yang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pay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543F65" w14:textId="77777777" w:rsidR="00C90BA5" w:rsidRDefault="00C90BA5" w:rsidP="00C90BA5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567CDB" w14:textId="43DA4CA0" w:rsidR="00C90BA5" w:rsidRPr="00C90BA5" w:rsidRDefault="00304120" w:rsidP="00FE2CBB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ester4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.pa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>);</w:t>
      </w:r>
    </w:p>
    <w:p w14:paraId="5E38A76A" w14:textId="19EF8CBA" w:rsidR="00C90BA5" w:rsidRPr="00C90BA5" w:rsidRDefault="00C90BA5" w:rsidP="00FE2CBB">
      <w:pPr>
        <w:shd w:val="clear" w:color="auto" w:fill="1E1E1E"/>
        <w:spacing w:line="285" w:lineRule="atLeast"/>
        <w:jc w:val="center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proofErr w:type="spellStart"/>
      <w:r w:rsidRPr="00C90B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ow</w:t>
      </w:r>
      <w:r w:rsidRPr="00C90B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90BA5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ay</w:t>
      </w:r>
      <w:proofErr w:type="spellEnd"/>
      <w:r w:rsidRPr="00C90B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C90BA5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Emp</w:t>
      </w:r>
      <w:proofErr w:type="spellEnd"/>
      <w:r w:rsidRPr="00C90BA5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90BA5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8D343FB" w14:textId="5410FC01" w:rsidR="00304120" w:rsidRDefault="00304120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4120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3041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4120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304120"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2AA08503" w14:textId="331FB86D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62F2FE72" w14:textId="674CBF6C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nship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man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mpl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yable.</w:t>
      </w:r>
    </w:p>
    <w:p w14:paraId="7EB170EE" w14:textId="77777777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3592CC5" w14:textId="06588EC5" w:rsidR="00304120" w:rsidRDefault="00304120" w:rsidP="00FE2CBB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wner,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c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ke-6?</w:t>
      </w:r>
    </w:p>
    <w:p w14:paraId="0E69CAB3" w14:textId="7D0E012C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D4FE0CF" w14:textId="0021FCE2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CBB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FE2CBB">
        <w:rPr>
          <w:rFonts w:ascii="Times New Roman" w:hAnsi="Times New Roman" w:cs="Times New Roman"/>
          <w:sz w:val="24"/>
          <w:szCs w:val="24"/>
        </w:rPr>
        <w:t xml:space="preserve"> rule </w:t>
      </w:r>
      <w:proofErr w:type="spellStart"/>
      <w:r w:rsidR="00FE2CBB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E2CB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A2DD2D" w14:textId="77777777" w:rsidR="00C90BA5" w:rsidRDefault="00C90BA5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8E0DD5" w14:textId="4297F619" w:rsidR="00431F56" w:rsidRDefault="00304120" w:rsidP="00FE2CBB">
      <w:pPr>
        <w:pStyle w:val="ListParagraph"/>
        <w:numPr>
          <w:ilvl w:val="0"/>
          <w:numId w:val="4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class Owner baris ke-7,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s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p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y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di-casting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eb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bertipa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1F56"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 w:rsidR="00431F56">
        <w:rPr>
          <w:rFonts w:ascii="Times New Roman" w:hAnsi="Times New Roman" w:cs="Times New Roman"/>
          <w:sz w:val="24"/>
          <w:szCs w:val="24"/>
        </w:rPr>
        <w:t>?</w:t>
      </w:r>
    </w:p>
    <w:p w14:paraId="5AC8FDD0" w14:textId="162E8F44" w:rsidR="00FE2CBB" w:rsidRDefault="00FE2CBB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33ADE86" w14:textId="7895BAD1" w:rsidR="00FE2CBB" w:rsidRPr="00FE2CBB" w:rsidRDefault="00FE2CBB" w:rsidP="00FE2CB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s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p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eklar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Payabl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ctricityBi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1F56" w14:paraId="6E2C6115" w14:textId="77777777" w:rsidTr="00431F56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5000E2C" w14:textId="4185D8FE" w:rsidR="00431F56" w:rsidRDefault="00431F56" w:rsidP="00431F56">
            <w:pPr>
              <w:pStyle w:val="Heading1"/>
              <w:outlineLvl w:val="0"/>
            </w:pPr>
            <w:r>
              <w:t>TUGAS</w:t>
            </w:r>
          </w:p>
        </w:tc>
      </w:tr>
    </w:tbl>
    <w:p w14:paraId="36AE9B75" w14:textId="28022BEB" w:rsidR="00431F56" w:rsidRDefault="00431F56" w:rsidP="00431F5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65BB142" w14:textId="2537E258" w:rsidR="00431F56" w:rsidRDefault="00431F56" w:rsidP="00431F5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Zombie dan Barri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ncu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Plan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mb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mbie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lking Zombie dan Jumping Zombi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mbi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BF30250" w14:textId="1C16D8ED" w:rsidR="00431F56" w:rsidRDefault="00431F56" w:rsidP="00431F56">
      <w:pPr>
        <w:pStyle w:val="ListParagraph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Zombie</w:t>
      </w:r>
      <w:proofErr w:type="spellEnd"/>
    </w:p>
    <w:p w14:paraId="338CB113" w14:textId="427D22D3" w:rsidR="00431F56" w:rsidRDefault="00431F56" w:rsidP="00431F56">
      <w:pPr>
        <w:pStyle w:val="ListParagraph"/>
        <w:numPr>
          <w:ilvl w:val="1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zombi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14:paraId="55ADC9CC" w14:textId="37EF5669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Jika zombie level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%</w:t>
      </w:r>
    </w:p>
    <w:p w14:paraId="27DCD3AE" w14:textId="3B08ABC1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zombie level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3BF79064" w14:textId="7A958AA9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zombie level 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</w:t>
      </w:r>
    </w:p>
    <w:p w14:paraId="55F57512" w14:textId="6F32E1EC" w:rsidR="00431F56" w:rsidRDefault="00431F56" w:rsidP="00431F56">
      <w:pPr>
        <w:pStyle w:val="ListParagraph"/>
        <w:numPr>
          <w:ilvl w:val="1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%</w:t>
      </w:r>
    </w:p>
    <w:p w14:paraId="0E120FDA" w14:textId="24340D6F" w:rsidR="00431F56" w:rsidRDefault="00431F56" w:rsidP="00431F56">
      <w:pPr>
        <w:pStyle w:val="ListParagraph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Jumping Zombie</w:t>
      </w:r>
    </w:p>
    <w:p w14:paraId="7BF4328A" w14:textId="061B14B4" w:rsidR="00431F56" w:rsidRDefault="00431F56" w:rsidP="00431F56">
      <w:pPr>
        <w:pStyle w:val="ListParagraph"/>
        <w:numPr>
          <w:ilvl w:val="1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zombi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angkutan</w:t>
      </w:r>
      <w:proofErr w:type="spellEnd"/>
    </w:p>
    <w:p w14:paraId="57F5EFF7" w14:textId="644724F5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zombie level 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0%</w:t>
      </w:r>
    </w:p>
    <w:p w14:paraId="1861ACCA" w14:textId="63E3017C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zombie level 2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0%</w:t>
      </w:r>
    </w:p>
    <w:p w14:paraId="16BCE058" w14:textId="1CD3413D" w:rsidR="00431F56" w:rsidRDefault="00431F56" w:rsidP="00431F56">
      <w:pPr>
        <w:pStyle w:val="ListParagraph"/>
        <w:numPr>
          <w:ilvl w:val="2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ika zombie level 3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mb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%</w:t>
      </w:r>
    </w:p>
    <w:p w14:paraId="6F7A8172" w14:textId="1BDA2CDD" w:rsidR="00431F56" w:rsidRDefault="00431F56" w:rsidP="00431F56">
      <w:pPr>
        <w:pStyle w:val="ListParagraph"/>
        <w:numPr>
          <w:ilvl w:val="1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nc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ealth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%</w:t>
      </w:r>
    </w:p>
    <w:p w14:paraId="3F08BDB0" w14:textId="40C9CC82" w:rsidR="00431F56" w:rsidRDefault="00431F56" w:rsidP="00431F56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iagram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8B75D5D" w14:textId="312C63DF" w:rsidR="00431F56" w:rsidRDefault="00431F56" w:rsidP="00431F5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1F5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8170D0" wp14:editId="49130762">
            <wp:extent cx="3597910" cy="24817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5021" cy="24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2F69" w14:textId="386FE18F" w:rsidR="00450CDD" w:rsidRDefault="00431F56" w:rsidP="00431F5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72D0B75" w14:textId="198667C9" w:rsidR="00450CDD" w:rsidRDefault="00450CDD" w:rsidP="00450CD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89B19F" wp14:editId="19D31488">
            <wp:extent cx="3063240" cy="2062552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9078" cy="206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4D74" w14:textId="592146DE" w:rsidR="00450CDD" w:rsidRDefault="00450CDD" w:rsidP="00450CDD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k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:</w:t>
      </w:r>
    </w:p>
    <w:p w14:paraId="6CA89015" w14:textId="761647AC" w:rsidR="00450CDD" w:rsidRDefault="00450CDD" w:rsidP="00450CD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0C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9E2DCA" wp14:editId="1A68C856">
            <wp:extent cx="1821180" cy="2053764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25402" cy="205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83C0" w14:textId="3890A85A" w:rsidR="00235E87" w:rsidRDefault="00235E87" w:rsidP="00235E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</w:t>
      </w:r>
    </w:p>
    <w:p w14:paraId="20976116" w14:textId="42CA5225" w:rsidR="00235E87" w:rsidRDefault="00235E87" w:rsidP="00235E87">
      <w:pPr>
        <w:pStyle w:val="ListParagraph"/>
        <w:numPr>
          <w:ilvl w:val="0"/>
          <w:numId w:val="4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urce Code</w:t>
      </w:r>
    </w:p>
    <w:p w14:paraId="218A071A" w14:textId="2E55C51B" w:rsidR="00235E87" w:rsidRPr="00235E87" w:rsidRDefault="00235E87" w:rsidP="00235E87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royable.java</w:t>
      </w:r>
    </w:p>
    <w:p w14:paraId="3B3E23B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9EBE37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9812AF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erfac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B5AE39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bstrac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8D9A36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0FD0C636" w14:textId="2009FBBF" w:rsidR="00235E87" w:rsidRPr="00235E87" w:rsidRDefault="00235E87" w:rsidP="00235E87">
      <w:pPr>
        <w:tabs>
          <w:tab w:val="left" w:pos="189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2662479" w14:textId="7AF0049B" w:rsidR="00235E87" w:rsidRPr="00235E87" w:rsidRDefault="00235E87" w:rsidP="00235E87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ier.java</w:t>
      </w:r>
    </w:p>
    <w:p w14:paraId="78129FB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861EA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D539B9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arrier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lement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B854B2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ivat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3A1A3D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B1816B2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arrier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62B9A7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1D154A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6A9052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D36658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etStrength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AE1E221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thi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6ACF00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380B62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BD9A56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Strength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7AB3E1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F79610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E8D1D1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6A2E93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rrierInfo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2DA5466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Barrier Strength = "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Strength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CE4B056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C4DA0A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918A5C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19C498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63BD0359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536689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proofErr w:type="spellStart"/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strenght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357467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63631D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824032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35B9A6FE" w14:textId="77777777" w:rsidR="00235E87" w:rsidRPr="00235E87" w:rsidRDefault="00235E87" w:rsidP="00235E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B23AE49" w14:textId="0E80FC81" w:rsidR="00235E87" w:rsidRPr="00235E87" w:rsidRDefault="00235E87" w:rsidP="00235E87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ombie.java</w:t>
      </w:r>
    </w:p>
    <w:p w14:paraId="64BB8CC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A14A54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5157FB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abstrac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Zombi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lement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34D1710A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otecte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dou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1EA5323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rotecte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58462F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2D69F1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ea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EA1EFBA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576793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D158AE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E7F6C4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96ACDD2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5166B0D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B9A900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2395372A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E72043A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718E0DC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077562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D31D8A9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C519CD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1FACEF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DE2413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Zombie </w:t>
      </w:r>
      <w:proofErr w:type="gramStart"/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 :</w:t>
      </w:r>
      <w:proofErr w:type="gramEnd"/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5BED3F1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ealth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37991F5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vel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854B809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524D9CF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1C497F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E05C5C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6FDE190D" w14:textId="77777777" w:rsidR="00235E87" w:rsidRPr="00235E87" w:rsidRDefault="00235E87" w:rsidP="00235E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711EC18" w14:textId="73338F43" w:rsidR="00235E87" w:rsidRPr="00235E87" w:rsidRDefault="00235E87" w:rsidP="00235E87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lkingZombie.java</w:t>
      </w:r>
    </w:p>
    <w:p w14:paraId="2C65A19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1F589A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3AEBD69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WalkingZombie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Zombi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71A534A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E16D1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alkingZombie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821F7D3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proofErr w:type="spellEnd"/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A2D1A8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proofErr w:type="spellEnd"/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F600583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1C0433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7DF598A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ea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E7AE4B1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BA420D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28B7C1F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C255959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FE18BF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AC465E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B85B4C5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4374B45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F377872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E149D82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7EB53E0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Walking Zombie </w:t>
      </w:r>
      <w:proofErr w:type="gramStart"/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 :</w:t>
      </w:r>
      <w:proofErr w:type="gramEnd"/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59FD956F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ealth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705AB417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vel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235E87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2BBBE5B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7828764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590FB7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60BF2E6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235E87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73724641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235E87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1FE309D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0F9BBA66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r w:rsidRPr="00235E87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235E87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235E87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44A99D8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1CFCEC8E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E0BCB72" w14:textId="77777777" w:rsidR="00235E87" w:rsidRPr="00235E87" w:rsidRDefault="00235E87" w:rsidP="00235E8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235E87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A6164F9" w14:textId="77777777" w:rsidR="00235E87" w:rsidRPr="00235E87" w:rsidRDefault="00235E87" w:rsidP="00235E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1DCBCE6" w14:textId="54103912" w:rsidR="00235E87" w:rsidRPr="00E232E0" w:rsidRDefault="00235E87" w:rsidP="00235E87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pingZombie.java</w:t>
      </w:r>
    </w:p>
    <w:p w14:paraId="093758CB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B561F8A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204C907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umpingZombie</w:t>
      </w:r>
      <w:proofErr w:type="spell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Zombie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CA0C77E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F11FE39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232E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JumpingZombie</w:t>
      </w:r>
      <w:proofErr w:type="spell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0529531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proofErr w:type="spellEnd"/>
      <w:proofErr w:type="gram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B325363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proofErr w:type="gramStart"/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proofErr w:type="spellEnd"/>
      <w:proofErr w:type="gram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4B5EDF5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276A68C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CE01AD4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E232E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hea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1C722C48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31983E5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4E5DBCE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2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12E5217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910178B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=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3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09640B83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5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E1A5629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3685E3A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>    }</w:t>
      </w:r>
    </w:p>
    <w:p w14:paraId="45F3B029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0B9ED9C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232E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7DD55E8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Jumping Zombie </w:t>
      </w:r>
      <w:proofErr w:type="gramStart"/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ta :</w:t>
      </w:r>
      <w:proofErr w:type="gramEnd"/>
      <w:r w:rsidRPr="00E232E0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31359620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Health</w:t>
      </w:r>
      <w:r w:rsidRPr="00E232E0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(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E232E0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</w:p>
    <w:p w14:paraId="6FCD123A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    + 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Level</w:t>
      </w:r>
      <w:r w:rsidRPr="00E232E0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t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= "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level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E232E0">
        <w:rPr>
          <w:rFonts w:ascii="Consolas" w:eastAsia="Times New Roman" w:hAnsi="Consolas" w:cs="Times New Roman"/>
          <w:color w:val="D7BA7D"/>
          <w:sz w:val="21"/>
          <w:szCs w:val="21"/>
          <w:lang w:val="en-ID" w:eastAsia="en-ID"/>
        </w:rPr>
        <w:t>\n</w:t>
      </w:r>
      <w:r w:rsidRPr="00E232E0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9413BA6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232E0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return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nfo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69A1D74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168D64A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DF1A4FB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232E0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E232E0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4A5311B1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E232E0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FDA8B57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232E0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2E2072DB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- (</w:t>
      </w:r>
      <w:r w:rsidRPr="00E232E0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health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*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/ </w:t>
      </w:r>
      <w:r w:rsidRPr="00E232E0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E232E0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E304EA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940582D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3483A804" w14:textId="77777777" w:rsidR="00E232E0" w:rsidRPr="00E232E0" w:rsidRDefault="00E232E0" w:rsidP="00E232E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232E0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41DA99EB" w14:textId="77777777" w:rsidR="00235E87" w:rsidRPr="00235E87" w:rsidRDefault="00235E87" w:rsidP="00235E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F717E92" w14:textId="27269F50" w:rsidR="00E02B3C" w:rsidRPr="00E02B3C" w:rsidRDefault="00235E87" w:rsidP="00E02B3C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t.java</w:t>
      </w:r>
    </w:p>
    <w:p w14:paraId="787C6C1F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84CDA32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75B9099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lant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2EC70EA8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58A0B0A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E02B3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Destroyabl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Destroyable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3BD64777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stanceof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Walk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268068FD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Walk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(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Walk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74873B3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02B3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proofErr w:type="spellEnd"/>
      <w:proofErr w:type="gram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18B5FF0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stanceof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ump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AEC3FB8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ump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(</w:t>
      </w:r>
      <w:proofErr w:type="spellStart"/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umpingZombie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4556543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02B3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proofErr w:type="spellEnd"/>
      <w:proofErr w:type="gram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B1A9913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} </w:t>
      </w:r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else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f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E02B3C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instanceof</w:t>
      </w:r>
      <w:proofErr w:type="spell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arrier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766F50A8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arrier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(</w:t>
      </w:r>
      <w:r w:rsidRPr="00E02B3C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arrier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) </w:t>
      </w:r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d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7762675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E02B3C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E02B3C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estroyable</w:t>
      </w:r>
      <w:proofErr w:type="spellEnd"/>
      <w:proofErr w:type="gramEnd"/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E02B3C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AAE1FDB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05090E19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76E7A2C" w14:textId="77777777" w:rsidR="00E02B3C" w:rsidRPr="00E02B3C" w:rsidRDefault="00E02B3C" w:rsidP="00E02B3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E02B3C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11BD5C4E" w14:textId="77777777" w:rsidR="00E02B3C" w:rsidRPr="00E02B3C" w:rsidRDefault="00E02B3C" w:rsidP="00E02B3C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9D197CA" w14:textId="4A47274F" w:rsidR="0073770B" w:rsidRPr="0073770B" w:rsidRDefault="00235E87" w:rsidP="0073770B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er.java</w:t>
      </w:r>
    </w:p>
    <w:p w14:paraId="7AC9E17E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ugas</w:t>
      </w:r>
      <w:proofErr w:type="spellEnd"/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2DDC8BB8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0E8EFE2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Tester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03476302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tatic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ain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[]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args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64ADF627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WalkingZombie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3770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WalkingZombie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0C924E0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JumpingZombie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3770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JumpingZombie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F98636A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42AC2A2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Barrier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3770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Barrier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100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779A017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lastRenderedPageBreak/>
        <w:t xml:space="preserve">        </w:t>
      </w:r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Plan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3770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new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gramStart"/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lan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FFF40A9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5E6076F9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5C117A8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BB562C5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rrier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089AF823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===========================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C2DFEA7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73770B">
        <w:rPr>
          <w:rFonts w:ascii="Consolas" w:eastAsia="Times New Roman" w:hAnsi="Consolas" w:cs="Times New Roman"/>
          <w:color w:val="C586C0"/>
          <w:sz w:val="21"/>
          <w:szCs w:val="21"/>
          <w:lang w:val="en-ID" w:eastAsia="en-ID"/>
        </w:rPr>
        <w:t>for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(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n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= </w:t>
      </w:r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0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&lt; </w:t>
      </w:r>
      <w:r w:rsidRPr="0073770B">
        <w:rPr>
          <w:rFonts w:ascii="Consolas" w:eastAsia="Times New Roman" w:hAnsi="Consolas" w:cs="Times New Roman"/>
          <w:color w:val="B5CEA8"/>
          <w:sz w:val="21"/>
          <w:szCs w:val="21"/>
          <w:lang w:val="en-ID" w:eastAsia="en-ID"/>
        </w:rPr>
        <w:t>4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i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++) {</w:t>
      </w:r>
    </w:p>
    <w:p w14:paraId="4B8F1F63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Destroyable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CB4072F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Destroyable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1847755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   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p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doDestroyable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1E2C8E0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    }</w:t>
      </w:r>
    </w:p>
    <w:p w14:paraId="344120C7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41933F3F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wz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8EE1C44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jz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Zombie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71BF485F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+ </w:t>
      </w:r>
      <w:proofErr w:type="spellStart"/>
      <w:proofErr w:type="gramStart"/>
      <w:r w:rsidRPr="0073770B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b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getBarrierInfo</w:t>
      </w:r>
      <w:proofErr w:type="spellEnd"/>
      <w:proofErr w:type="gram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52486563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73770B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73770B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73770B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==========================="</w:t>
      </w: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73770B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E6670FD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B097492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34C9FD00" w14:textId="77777777" w:rsidR="0073770B" w:rsidRPr="0073770B" w:rsidRDefault="0073770B" w:rsidP="0073770B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73770B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6871D0B7" w14:textId="77777777" w:rsidR="0073770B" w:rsidRPr="0073770B" w:rsidRDefault="0073770B" w:rsidP="0073770B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528D1EC7" w14:textId="55FAB79F" w:rsidR="00235E87" w:rsidRDefault="00235E87" w:rsidP="00235E87">
      <w:pPr>
        <w:pStyle w:val="ListParagraph"/>
        <w:numPr>
          <w:ilvl w:val="0"/>
          <w:numId w:val="4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0E632708" w14:textId="40DA3D85" w:rsidR="0073770B" w:rsidRDefault="0073770B" w:rsidP="0073770B">
      <w:pPr>
        <w:tabs>
          <w:tab w:val="left" w:pos="3465"/>
        </w:tabs>
        <w:jc w:val="center"/>
      </w:pPr>
      <w:r w:rsidRPr="0073770B">
        <w:drawing>
          <wp:inline distT="0" distB="0" distL="0" distR="0" wp14:anchorId="6DDF58C2" wp14:editId="72CCEBC4">
            <wp:extent cx="1761877" cy="2962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8963" cy="29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1F3" w14:textId="6AB01503" w:rsidR="0073770B" w:rsidRDefault="0073770B" w:rsidP="0073770B">
      <w:pPr>
        <w:tabs>
          <w:tab w:val="left" w:pos="3465"/>
        </w:tabs>
      </w:pPr>
    </w:p>
    <w:p w14:paraId="0022F6D9" w14:textId="025E2A75" w:rsidR="0073770B" w:rsidRPr="0073770B" w:rsidRDefault="0073770B" w:rsidP="004522A6">
      <w:pPr>
        <w:tabs>
          <w:tab w:val="left" w:pos="3465"/>
        </w:tabs>
        <w:jc w:val="center"/>
      </w:pPr>
      <w:r>
        <w:t xml:space="preserve">LINK GITHUB: </w:t>
      </w:r>
      <w:hyperlink r:id="rId19" w:history="1">
        <w:r w:rsidR="004522A6" w:rsidRPr="007533A2">
          <w:rPr>
            <w:rStyle w:val="Hyperlink"/>
          </w:rPr>
          <w:t>https://github.com/HalimTeguh/Praktikum/tree/master/13.%20Polimorfisme</w:t>
        </w:r>
      </w:hyperlink>
    </w:p>
    <w:sectPr w:rsidR="0073770B" w:rsidRPr="0073770B" w:rsidSect="004032A0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42783" w14:textId="77777777" w:rsidR="005B14CC" w:rsidRDefault="005B14CC">
      <w:r>
        <w:separator/>
      </w:r>
    </w:p>
  </w:endnote>
  <w:endnote w:type="continuationSeparator" w:id="0">
    <w:p w14:paraId="5B57FCE3" w14:textId="77777777" w:rsidR="005B14CC" w:rsidRDefault="005B14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2A1BE" w14:textId="77777777" w:rsidR="005B14CC" w:rsidRDefault="005B14CC">
      <w:r>
        <w:separator/>
      </w:r>
    </w:p>
  </w:footnote>
  <w:footnote w:type="continuationSeparator" w:id="0">
    <w:p w14:paraId="7D9FE8D9" w14:textId="77777777" w:rsidR="005B14CC" w:rsidRDefault="005B14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7E"/>
    <w:multiLevelType w:val="hybridMultilevel"/>
    <w:tmpl w:val="FC702168"/>
    <w:lvl w:ilvl="0" w:tplc="292E1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64"/>
    <w:multiLevelType w:val="hybridMultilevel"/>
    <w:tmpl w:val="CD0A86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78"/>
    <w:multiLevelType w:val="hybridMultilevel"/>
    <w:tmpl w:val="170A35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091"/>
    <w:multiLevelType w:val="hybridMultilevel"/>
    <w:tmpl w:val="99EECD1C"/>
    <w:lvl w:ilvl="0" w:tplc="FDB0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584817"/>
    <w:multiLevelType w:val="hybridMultilevel"/>
    <w:tmpl w:val="5CE67EAC"/>
    <w:lvl w:ilvl="0" w:tplc="F4701E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2178E"/>
    <w:multiLevelType w:val="hybridMultilevel"/>
    <w:tmpl w:val="548C04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57078"/>
    <w:multiLevelType w:val="hybridMultilevel"/>
    <w:tmpl w:val="4CFCF21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C4C1F"/>
    <w:multiLevelType w:val="hybridMultilevel"/>
    <w:tmpl w:val="D4846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7A720A"/>
    <w:multiLevelType w:val="hybridMultilevel"/>
    <w:tmpl w:val="50E26026"/>
    <w:lvl w:ilvl="0" w:tplc="2CC625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25785B"/>
    <w:multiLevelType w:val="hybridMultilevel"/>
    <w:tmpl w:val="8C18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02339"/>
    <w:multiLevelType w:val="hybridMultilevel"/>
    <w:tmpl w:val="FE20AB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DB2196"/>
    <w:multiLevelType w:val="hybridMultilevel"/>
    <w:tmpl w:val="615C8D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04689"/>
    <w:multiLevelType w:val="hybridMultilevel"/>
    <w:tmpl w:val="24E608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631E8"/>
    <w:multiLevelType w:val="hybridMultilevel"/>
    <w:tmpl w:val="96BE8D34"/>
    <w:lvl w:ilvl="0" w:tplc="BDE482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3277C"/>
    <w:multiLevelType w:val="hybridMultilevel"/>
    <w:tmpl w:val="1CD8D83C"/>
    <w:lvl w:ilvl="0" w:tplc="73CE3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9290E44"/>
    <w:multiLevelType w:val="hybridMultilevel"/>
    <w:tmpl w:val="592428E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63F02"/>
    <w:multiLevelType w:val="hybridMultilevel"/>
    <w:tmpl w:val="ABE607F6"/>
    <w:lvl w:ilvl="0" w:tplc="E1204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E56D2D"/>
    <w:multiLevelType w:val="hybridMultilevel"/>
    <w:tmpl w:val="7CE2595C"/>
    <w:lvl w:ilvl="0" w:tplc="79121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162958"/>
    <w:multiLevelType w:val="hybridMultilevel"/>
    <w:tmpl w:val="07AA7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76EF5"/>
    <w:multiLevelType w:val="hybridMultilevel"/>
    <w:tmpl w:val="83B88D34"/>
    <w:lvl w:ilvl="0" w:tplc="99C839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D067C7"/>
    <w:multiLevelType w:val="hybridMultilevel"/>
    <w:tmpl w:val="21DA2D4A"/>
    <w:lvl w:ilvl="0" w:tplc="4DAE8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191D95"/>
    <w:multiLevelType w:val="hybridMultilevel"/>
    <w:tmpl w:val="9DE6E9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567BF"/>
    <w:multiLevelType w:val="hybridMultilevel"/>
    <w:tmpl w:val="558A1B3A"/>
    <w:lvl w:ilvl="0" w:tplc="7E1EE8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442865"/>
    <w:multiLevelType w:val="hybridMultilevel"/>
    <w:tmpl w:val="69460504"/>
    <w:lvl w:ilvl="0" w:tplc="B0A89E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5E0323"/>
    <w:multiLevelType w:val="hybridMultilevel"/>
    <w:tmpl w:val="A7C4B5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E06261"/>
    <w:multiLevelType w:val="hybridMultilevel"/>
    <w:tmpl w:val="EF1828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377DF1"/>
    <w:multiLevelType w:val="hybridMultilevel"/>
    <w:tmpl w:val="51302936"/>
    <w:lvl w:ilvl="0" w:tplc="586CA3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EF65EC"/>
    <w:multiLevelType w:val="hybridMultilevel"/>
    <w:tmpl w:val="E08289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3780D"/>
    <w:multiLevelType w:val="hybridMultilevel"/>
    <w:tmpl w:val="BEA41EF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2714AF"/>
    <w:multiLevelType w:val="hybridMultilevel"/>
    <w:tmpl w:val="2DBE3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5167F6"/>
    <w:multiLevelType w:val="hybridMultilevel"/>
    <w:tmpl w:val="EEB2B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F5D58"/>
    <w:multiLevelType w:val="hybridMultilevel"/>
    <w:tmpl w:val="042C5ACC"/>
    <w:lvl w:ilvl="0" w:tplc="4726F0F8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B9729C"/>
    <w:multiLevelType w:val="hybridMultilevel"/>
    <w:tmpl w:val="07E2A4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5A7FDE"/>
    <w:multiLevelType w:val="hybridMultilevel"/>
    <w:tmpl w:val="ED8A751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4596"/>
    <w:multiLevelType w:val="hybridMultilevel"/>
    <w:tmpl w:val="D8D4E24E"/>
    <w:lvl w:ilvl="0" w:tplc="9C004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D4423AD"/>
    <w:multiLevelType w:val="hybridMultilevel"/>
    <w:tmpl w:val="D7D6AB3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2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BE1"/>
    <w:multiLevelType w:val="hybridMultilevel"/>
    <w:tmpl w:val="FBE08A1E"/>
    <w:lvl w:ilvl="0" w:tplc="F710B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6816BA"/>
    <w:multiLevelType w:val="hybridMultilevel"/>
    <w:tmpl w:val="D3F2A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4B0D05"/>
    <w:multiLevelType w:val="hybridMultilevel"/>
    <w:tmpl w:val="F18C49EE"/>
    <w:lvl w:ilvl="0" w:tplc="8B74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45938">
    <w:abstractNumId w:val="41"/>
  </w:num>
  <w:num w:numId="2" w16cid:durableId="1750690130">
    <w:abstractNumId w:val="32"/>
  </w:num>
  <w:num w:numId="3" w16cid:durableId="380596907">
    <w:abstractNumId w:val="15"/>
  </w:num>
  <w:num w:numId="4" w16cid:durableId="34159521">
    <w:abstractNumId w:val="9"/>
  </w:num>
  <w:num w:numId="5" w16cid:durableId="1008215241">
    <w:abstractNumId w:val="42"/>
  </w:num>
  <w:num w:numId="6" w16cid:durableId="1684631212">
    <w:abstractNumId w:val="26"/>
  </w:num>
  <w:num w:numId="7" w16cid:durableId="121963278">
    <w:abstractNumId w:val="40"/>
  </w:num>
  <w:num w:numId="8" w16cid:durableId="750195855">
    <w:abstractNumId w:val="14"/>
  </w:num>
  <w:num w:numId="9" w16cid:durableId="522212270">
    <w:abstractNumId w:val="34"/>
  </w:num>
  <w:num w:numId="10" w16cid:durableId="880942210">
    <w:abstractNumId w:val="44"/>
  </w:num>
  <w:num w:numId="11" w16cid:durableId="1657342282">
    <w:abstractNumId w:val="2"/>
  </w:num>
  <w:num w:numId="12" w16cid:durableId="352269910">
    <w:abstractNumId w:val="10"/>
  </w:num>
  <w:num w:numId="13" w16cid:durableId="447240220">
    <w:abstractNumId w:val="1"/>
  </w:num>
  <w:num w:numId="14" w16cid:durableId="2000377064">
    <w:abstractNumId w:val="0"/>
  </w:num>
  <w:num w:numId="15" w16cid:durableId="1152451189">
    <w:abstractNumId w:val="28"/>
  </w:num>
  <w:num w:numId="16" w16cid:durableId="1763331593">
    <w:abstractNumId w:val="20"/>
  </w:num>
  <w:num w:numId="17" w16cid:durableId="1812596390">
    <w:abstractNumId w:val="38"/>
  </w:num>
  <w:num w:numId="18" w16cid:durableId="1202861243">
    <w:abstractNumId w:val="12"/>
  </w:num>
  <w:num w:numId="19" w16cid:durableId="1072697749">
    <w:abstractNumId w:val="5"/>
  </w:num>
  <w:num w:numId="20" w16cid:durableId="1902524502">
    <w:abstractNumId w:val="11"/>
  </w:num>
  <w:num w:numId="21" w16cid:durableId="517473509">
    <w:abstractNumId w:val="30"/>
  </w:num>
  <w:num w:numId="22" w16cid:durableId="1765565122">
    <w:abstractNumId w:val="3"/>
  </w:num>
  <w:num w:numId="23" w16cid:durableId="1464926262">
    <w:abstractNumId w:val="27"/>
  </w:num>
  <w:num w:numId="24" w16cid:durableId="965549855">
    <w:abstractNumId w:val="13"/>
  </w:num>
  <w:num w:numId="25" w16cid:durableId="1913465701">
    <w:abstractNumId w:val="36"/>
  </w:num>
  <w:num w:numId="26" w16cid:durableId="220750460">
    <w:abstractNumId w:val="7"/>
  </w:num>
  <w:num w:numId="27" w16cid:durableId="720595144">
    <w:abstractNumId w:val="33"/>
  </w:num>
  <w:num w:numId="28" w16cid:durableId="2127699552">
    <w:abstractNumId w:val="43"/>
  </w:num>
  <w:num w:numId="29" w16cid:durableId="1858078104">
    <w:abstractNumId w:val="45"/>
  </w:num>
  <w:num w:numId="30" w16cid:durableId="1123426901">
    <w:abstractNumId w:val="19"/>
  </w:num>
  <w:num w:numId="31" w16cid:durableId="137190386">
    <w:abstractNumId w:val="6"/>
  </w:num>
  <w:num w:numId="32" w16cid:durableId="1877156136">
    <w:abstractNumId w:val="17"/>
  </w:num>
  <w:num w:numId="33" w16cid:durableId="2126923298">
    <w:abstractNumId w:val="25"/>
  </w:num>
  <w:num w:numId="34" w16cid:durableId="1262641785">
    <w:abstractNumId w:val="4"/>
  </w:num>
  <w:num w:numId="35" w16cid:durableId="14503379">
    <w:abstractNumId w:val="39"/>
  </w:num>
  <w:num w:numId="36" w16cid:durableId="1535390510">
    <w:abstractNumId w:val="8"/>
  </w:num>
  <w:num w:numId="37" w16cid:durableId="221984796">
    <w:abstractNumId w:val="21"/>
  </w:num>
  <w:num w:numId="38" w16cid:durableId="1102653511">
    <w:abstractNumId w:val="37"/>
  </w:num>
  <w:num w:numId="39" w16cid:durableId="491070440">
    <w:abstractNumId w:val="29"/>
  </w:num>
  <w:num w:numId="40" w16cid:durableId="546649013">
    <w:abstractNumId w:val="18"/>
  </w:num>
  <w:num w:numId="41" w16cid:durableId="1374771524">
    <w:abstractNumId w:val="31"/>
  </w:num>
  <w:num w:numId="42" w16cid:durableId="1733389447">
    <w:abstractNumId w:val="16"/>
  </w:num>
  <w:num w:numId="43" w16cid:durableId="1786346555">
    <w:abstractNumId w:val="24"/>
  </w:num>
  <w:num w:numId="44" w16cid:durableId="2019502590">
    <w:abstractNumId w:val="35"/>
  </w:num>
  <w:num w:numId="45" w16cid:durableId="630212414">
    <w:abstractNumId w:val="23"/>
  </w:num>
  <w:num w:numId="46" w16cid:durableId="50058574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0F50D6"/>
    <w:rsid w:val="00144FC4"/>
    <w:rsid w:val="00145254"/>
    <w:rsid w:val="00150676"/>
    <w:rsid w:val="001513A2"/>
    <w:rsid w:val="001538E7"/>
    <w:rsid w:val="00167D50"/>
    <w:rsid w:val="0017184B"/>
    <w:rsid w:val="00175ADF"/>
    <w:rsid w:val="00193A77"/>
    <w:rsid w:val="00194CDC"/>
    <w:rsid w:val="001A05AC"/>
    <w:rsid w:val="001A3D29"/>
    <w:rsid w:val="001C4BB0"/>
    <w:rsid w:val="001C6782"/>
    <w:rsid w:val="001E501C"/>
    <w:rsid w:val="0020276B"/>
    <w:rsid w:val="00214131"/>
    <w:rsid w:val="00235E87"/>
    <w:rsid w:val="0023739C"/>
    <w:rsid w:val="00243DEC"/>
    <w:rsid w:val="00246B1E"/>
    <w:rsid w:val="00286BB9"/>
    <w:rsid w:val="00295D87"/>
    <w:rsid w:val="002A0208"/>
    <w:rsid w:val="002A2F5A"/>
    <w:rsid w:val="002B26AB"/>
    <w:rsid w:val="002B7C2C"/>
    <w:rsid w:val="002F731C"/>
    <w:rsid w:val="00304120"/>
    <w:rsid w:val="0030494C"/>
    <w:rsid w:val="00324646"/>
    <w:rsid w:val="00324C5A"/>
    <w:rsid w:val="003278AB"/>
    <w:rsid w:val="00357B36"/>
    <w:rsid w:val="00363FF2"/>
    <w:rsid w:val="003753F2"/>
    <w:rsid w:val="00380F0E"/>
    <w:rsid w:val="0038199C"/>
    <w:rsid w:val="00382E0E"/>
    <w:rsid w:val="0038556A"/>
    <w:rsid w:val="003A1B1F"/>
    <w:rsid w:val="003B54D5"/>
    <w:rsid w:val="003C401C"/>
    <w:rsid w:val="003D50B9"/>
    <w:rsid w:val="003F3004"/>
    <w:rsid w:val="003F7041"/>
    <w:rsid w:val="00400ACD"/>
    <w:rsid w:val="004025EB"/>
    <w:rsid w:val="004032A0"/>
    <w:rsid w:val="004072CF"/>
    <w:rsid w:val="0041264A"/>
    <w:rsid w:val="004133B8"/>
    <w:rsid w:val="00431704"/>
    <w:rsid w:val="00431F56"/>
    <w:rsid w:val="00434B92"/>
    <w:rsid w:val="00450CDD"/>
    <w:rsid w:val="00450E67"/>
    <w:rsid w:val="004522A6"/>
    <w:rsid w:val="00462677"/>
    <w:rsid w:val="00465035"/>
    <w:rsid w:val="00465A1B"/>
    <w:rsid w:val="00470810"/>
    <w:rsid w:val="00470CE8"/>
    <w:rsid w:val="004758B6"/>
    <w:rsid w:val="0048661E"/>
    <w:rsid w:val="004A107F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62552"/>
    <w:rsid w:val="00580138"/>
    <w:rsid w:val="005A1A84"/>
    <w:rsid w:val="005B14CC"/>
    <w:rsid w:val="0061221E"/>
    <w:rsid w:val="006446DE"/>
    <w:rsid w:val="00650042"/>
    <w:rsid w:val="00661265"/>
    <w:rsid w:val="00670BC2"/>
    <w:rsid w:val="0068329F"/>
    <w:rsid w:val="006837AB"/>
    <w:rsid w:val="00686689"/>
    <w:rsid w:val="00686EFE"/>
    <w:rsid w:val="006A4E65"/>
    <w:rsid w:val="006A6185"/>
    <w:rsid w:val="006A7486"/>
    <w:rsid w:val="006C3ED4"/>
    <w:rsid w:val="006E343C"/>
    <w:rsid w:val="006F402D"/>
    <w:rsid w:val="00720B3D"/>
    <w:rsid w:val="007268A0"/>
    <w:rsid w:val="0073770B"/>
    <w:rsid w:val="0075022A"/>
    <w:rsid w:val="00754E61"/>
    <w:rsid w:val="00765B1C"/>
    <w:rsid w:val="007A0848"/>
    <w:rsid w:val="007D4924"/>
    <w:rsid w:val="008103BE"/>
    <w:rsid w:val="00813983"/>
    <w:rsid w:val="00816F6D"/>
    <w:rsid w:val="008203AF"/>
    <w:rsid w:val="008223AE"/>
    <w:rsid w:val="00835ED5"/>
    <w:rsid w:val="00840425"/>
    <w:rsid w:val="00851DD3"/>
    <w:rsid w:val="0086576E"/>
    <w:rsid w:val="008837EA"/>
    <w:rsid w:val="00885E90"/>
    <w:rsid w:val="0089013E"/>
    <w:rsid w:val="008A27FC"/>
    <w:rsid w:val="008A3869"/>
    <w:rsid w:val="008B4A12"/>
    <w:rsid w:val="008C04BF"/>
    <w:rsid w:val="008D1C6A"/>
    <w:rsid w:val="008D1F5C"/>
    <w:rsid w:val="008D37B7"/>
    <w:rsid w:val="008E41D3"/>
    <w:rsid w:val="008E520B"/>
    <w:rsid w:val="008E524A"/>
    <w:rsid w:val="008F21AB"/>
    <w:rsid w:val="008F2A61"/>
    <w:rsid w:val="00930F6A"/>
    <w:rsid w:val="00936CE7"/>
    <w:rsid w:val="00944C4F"/>
    <w:rsid w:val="00946D64"/>
    <w:rsid w:val="009915BB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59EE"/>
    <w:rsid w:val="00A2723E"/>
    <w:rsid w:val="00A27CE3"/>
    <w:rsid w:val="00A4118C"/>
    <w:rsid w:val="00A4189E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02CE8"/>
    <w:rsid w:val="00B1363A"/>
    <w:rsid w:val="00B15B96"/>
    <w:rsid w:val="00B27567"/>
    <w:rsid w:val="00B31976"/>
    <w:rsid w:val="00B3305E"/>
    <w:rsid w:val="00B6032E"/>
    <w:rsid w:val="00B6061F"/>
    <w:rsid w:val="00B64D93"/>
    <w:rsid w:val="00B76371"/>
    <w:rsid w:val="00BB4CB4"/>
    <w:rsid w:val="00BE2A9A"/>
    <w:rsid w:val="00BF00F2"/>
    <w:rsid w:val="00BF248D"/>
    <w:rsid w:val="00C02ED8"/>
    <w:rsid w:val="00C039E5"/>
    <w:rsid w:val="00C22956"/>
    <w:rsid w:val="00C23B58"/>
    <w:rsid w:val="00C32AE0"/>
    <w:rsid w:val="00C345F9"/>
    <w:rsid w:val="00C518F0"/>
    <w:rsid w:val="00C63562"/>
    <w:rsid w:val="00C63CD2"/>
    <w:rsid w:val="00C756A9"/>
    <w:rsid w:val="00C83C78"/>
    <w:rsid w:val="00C90BA5"/>
    <w:rsid w:val="00C93774"/>
    <w:rsid w:val="00CC2515"/>
    <w:rsid w:val="00CC25D7"/>
    <w:rsid w:val="00CD2A31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DE564F"/>
    <w:rsid w:val="00E02B3C"/>
    <w:rsid w:val="00E212AD"/>
    <w:rsid w:val="00E232E0"/>
    <w:rsid w:val="00E46274"/>
    <w:rsid w:val="00E627B8"/>
    <w:rsid w:val="00E6716B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B36A3"/>
    <w:rsid w:val="00FC7D3A"/>
    <w:rsid w:val="00FD6B1B"/>
    <w:rsid w:val="00FE0245"/>
    <w:rsid w:val="00FE2CBB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3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1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1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2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76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7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github.com/HalimTeguh/Praktikum/tree/master/13.%20Polimorfisme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3</TotalTime>
  <Pages>18</Pages>
  <Words>3059</Words>
  <Characters>1743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54</cp:revision>
  <cp:lastPrinted>2022-09-16T06:04:00Z</cp:lastPrinted>
  <dcterms:created xsi:type="dcterms:W3CDTF">2022-02-14T15:39:00Z</dcterms:created>
  <dcterms:modified xsi:type="dcterms:W3CDTF">2022-12-09T17:07:00Z</dcterms:modified>
</cp:coreProperties>
</file>